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271BB114" w:rsidR="00803627" w:rsidRPr="00FB128D" w:rsidRDefault="00F13A5E" w:rsidP="00803627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NATJEČAJ</w:t>
      </w:r>
    </w:p>
    <w:p w14:paraId="50241E49" w14:textId="7EE6B81D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</w:t>
      </w:r>
      <w:r w:rsidR="00F13A5E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financiranje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161676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sportu</w:t>
      </w:r>
    </w:p>
    <w:p w14:paraId="14AAB8D5" w14:textId="1E145AF0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1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5C2DE8D7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F13A5E">
        <w:rPr>
          <w:rFonts w:ascii="Arial Narrow" w:hAnsi="Arial Narrow"/>
          <w:sz w:val="24"/>
          <w:szCs w:val="24"/>
          <w:lang w:val="hr-HR"/>
        </w:rPr>
        <w:t>12</w:t>
      </w:r>
      <w:r w:rsidR="00404FA9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F13A5E">
        <w:rPr>
          <w:rFonts w:ascii="Arial Narrow" w:hAnsi="Arial Narrow"/>
          <w:sz w:val="24"/>
          <w:szCs w:val="24"/>
          <w:lang w:val="hr-HR"/>
        </w:rPr>
        <w:t>kolovoz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161676">
        <w:rPr>
          <w:rFonts w:ascii="Arial Narrow" w:hAnsi="Arial Narrow"/>
          <w:sz w:val="24"/>
          <w:szCs w:val="24"/>
          <w:lang w:val="hr-HR"/>
        </w:rPr>
        <w:t>1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5DD74D4C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3C2D1E">
        <w:rPr>
          <w:rFonts w:ascii="Arial Narrow" w:hAnsi="Arial Narrow"/>
          <w:sz w:val="24"/>
          <w:szCs w:val="24"/>
          <w:lang w:val="hr-HR"/>
        </w:rPr>
        <w:t>2</w:t>
      </w:r>
      <w:r w:rsidR="00F13A5E">
        <w:rPr>
          <w:rFonts w:ascii="Arial Narrow" w:hAnsi="Arial Narrow"/>
          <w:sz w:val="24"/>
          <w:szCs w:val="24"/>
          <w:lang w:val="hr-HR"/>
        </w:rPr>
        <w:t>6</w:t>
      </w:r>
      <w:r w:rsidR="00451C1B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F13A5E">
        <w:rPr>
          <w:rFonts w:ascii="Arial Narrow" w:hAnsi="Arial Narrow"/>
          <w:sz w:val="24"/>
          <w:szCs w:val="24"/>
          <w:lang w:val="hr-HR"/>
        </w:rPr>
        <w:t>kolovoz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3C2D1E">
        <w:rPr>
          <w:rFonts w:ascii="Arial Narrow" w:hAnsi="Arial Narrow"/>
          <w:sz w:val="24"/>
          <w:szCs w:val="24"/>
          <w:lang w:val="hr-HR"/>
        </w:rPr>
        <w:t>1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4DBD9F5B" w14:textId="2001F767" w:rsidR="00707846" w:rsidRPr="00404FA9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A)</w:t>
      </w:r>
      <w:r w:rsidR="00707846">
        <w:rPr>
          <w:rFonts w:ascii="Arial Narrow" w:hAnsi="Arial Narrow"/>
        </w:rPr>
        <w:t xml:space="preserve">        </w:t>
      </w:r>
      <w:r w:rsidR="00707846" w:rsidRPr="00404FA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TRENINZI I NATJECANJA SPORTAŠA</w:t>
      </w:r>
    </w:p>
    <w:p w14:paraId="7E9747E9" w14:textId="33CC78D0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1.  program sportske škole (program sportske obuke mladih - početnici</w:t>
      </w:r>
    </w:p>
    <w:p w14:paraId="0CAEBE64" w14:textId="0372583C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  <w:r w:rsidR="003C2D1E">
        <w:rPr>
          <w:rFonts w:ascii="Arial Narrow" w:hAnsi="Arial Narrow"/>
        </w:rPr>
        <w:t xml:space="preserve">  2.  program treninga i natjecanja sportaša mlađih dobnih kategorija</w:t>
      </w:r>
    </w:p>
    <w:p w14:paraId="26CAC8D6" w14:textId="67E560AB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3.  programi treninga i natjecanja sportaša seniora</w:t>
      </w:r>
      <w:r w:rsidR="00707846" w:rsidRPr="002F023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</w:p>
    <w:p w14:paraId="4C8790A9" w14:textId="594119DF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B)             SPORT DJECE, UČENIKA</w:t>
      </w:r>
    </w:p>
    <w:p w14:paraId="07C571D9" w14:textId="5D379648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1. sportske aktivnosti</w:t>
      </w:r>
    </w:p>
    <w:p w14:paraId="3CAD4C20" w14:textId="7AAFB29A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  <w:r w:rsidR="007519A4">
        <w:rPr>
          <w:rFonts w:ascii="Arial Narrow" w:hAnsi="Arial Narrow"/>
        </w:rPr>
        <w:t xml:space="preserve">   2. organizacija i provedba školskih sportskih aktivnosti</w:t>
      </w:r>
    </w:p>
    <w:p w14:paraId="5F4E4D9A" w14:textId="69E02DE6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</w:p>
    <w:p w14:paraId="5A03EEF3" w14:textId="35CE2C6C" w:rsidR="00707846" w:rsidRPr="002F023D" w:rsidRDefault="007519A4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376404">
        <w:rPr>
          <w:rFonts w:ascii="Arial Narrow" w:hAnsi="Arial Narrow"/>
        </w:rPr>
        <w:t>)</w:t>
      </w:r>
      <w:r w:rsidR="00707846" w:rsidRPr="002F023D">
        <w:rPr>
          <w:rFonts w:ascii="Arial Narrow" w:hAnsi="Arial Narrow"/>
        </w:rPr>
        <w:tab/>
      </w:r>
      <w:r w:rsidR="00376404">
        <w:rPr>
          <w:rFonts w:ascii="Arial Narrow" w:hAnsi="Arial Narrow"/>
        </w:rPr>
        <w:t xml:space="preserve">   ORGANIZACIJA MEĐUNARODNIH, TRADICIONALNIH I PRIGODNIH PRIREDBI</w:t>
      </w:r>
    </w:p>
    <w:p w14:paraId="63F2D098" w14:textId="1AE61CD3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76404">
        <w:rPr>
          <w:rFonts w:ascii="Arial Narrow" w:hAnsi="Arial Narrow"/>
        </w:rPr>
        <w:t xml:space="preserve">    1. organizacija sportskih priredbi značajnih za promidžbu Općine Kolan na lokalnoj, državnoj ili                     međunarodnoj razini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14B4A548" w14:textId="3596BDA5"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14:paraId="72F63C07" w14:textId="3AD3A0E4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13578F8" w14:textId="77777777"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14:paraId="2B6EBCAE" w14:textId="77777777"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</w:t>
            </w:r>
            <w:proofErr w:type="spellStart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77777777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19. i 2020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2AC93730" w14:textId="77777777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DA80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2C93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D285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40FBF3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E8685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B9613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lastRenderedPageBreak/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77777777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</w:t>
      </w:r>
      <w:proofErr w:type="spellEnd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Vlastoručni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potpis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11B1" w14:textId="77777777" w:rsidR="00C52FA3" w:rsidRDefault="00C52FA3" w:rsidP="001A446E">
      <w:r>
        <w:separator/>
      </w:r>
    </w:p>
  </w:endnote>
  <w:endnote w:type="continuationSeparator" w:id="0">
    <w:p w14:paraId="0467DA9A" w14:textId="77777777" w:rsidR="00C52FA3" w:rsidRDefault="00C52FA3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8D21" w14:textId="77777777" w:rsidR="00C52FA3" w:rsidRDefault="00C52FA3" w:rsidP="001A446E">
      <w:r>
        <w:separator/>
      </w:r>
    </w:p>
  </w:footnote>
  <w:footnote w:type="continuationSeparator" w:id="0">
    <w:p w14:paraId="1BE73633" w14:textId="77777777" w:rsidR="00C52FA3" w:rsidRDefault="00C52FA3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399A"/>
    <w:rsid w:val="002E067B"/>
    <w:rsid w:val="002F023D"/>
    <w:rsid w:val="002F5728"/>
    <w:rsid w:val="00303FB7"/>
    <w:rsid w:val="00317FA5"/>
    <w:rsid w:val="00344261"/>
    <w:rsid w:val="00361DF6"/>
    <w:rsid w:val="00376404"/>
    <w:rsid w:val="00376D43"/>
    <w:rsid w:val="0038248A"/>
    <w:rsid w:val="003C2D1E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52FA3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E5C74"/>
    <w:rsid w:val="00E0055A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13A5E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Anđela Paladina</cp:lastModifiedBy>
  <cp:revision>2</cp:revision>
  <cp:lastPrinted>2021-06-10T08:58:00Z</cp:lastPrinted>
  <dcterms:created xsi:type="dcterms:W3CDTF">2021-08-11T11:58:00Z</dcterms:created>
  <dcterms:modified xsi:type="dcterms:W3CDTF">2021-08-11T11:58:00Z</dcterms:modified>
</cp:coreProperties>
</file>